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9F67B5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9F67B5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Pr="009F67B5" w:rsidRDefault="005C3F20" w:rsidP="005C3F20">
      <w:pPr>
        <w:ind w:firstLine="0"/>
        <w:rPr>
          <w:rFonts w:ascii="Times New Roman" w:hAnsi="Times New Roman"/>
          <w:sz w:val="52"/>
          <w:szCs w:val="52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4A0F98">
        <w:rPr>
          <w:rFonts w:ascii="Times New Roman" w:hAnsi="Times New Roman"/>
          <w:sz w:val="24"/>
          <w:szCs w:val="24"/>
        </w:rPr>
        <w:t xml:space="preserve">  </w:t>
      </w:r>
      <w:r w:rsidR="009F67B5">
        <w:rPr>
          <w:rFonts w:ascii="Times New Roman" w:hAnsi="Times New Roman"/>
          <w:sz w:val="24"/>
          <w:szCs w:val="24"/>
        </w:rPr>
        <w:t>31</w:t>
      </w:r>
      <w:r w:rsidR="001563DF">
        <w:rPr>
          <w:rFonts w:ascii="Times New Roman" w:hAnsi="Times New Roman"/>
          <w:sz w:val="24"/>
          <w:szCs w:val="24"/>
        </w:rPr>
        <w:t>.0</w:t>
      </w:r>
      <w:r w:rsidR="009E475C">
        <w:rPr>
          <w:rFonts w:ascii="Times New Roman" w:hAnsi="Times New Roman"/>
          <w:sz w:val="24"/>
          <w:szCs w:val="24"/>
        </w:rPr>
        <w:t>7</w:t>
      </w:r>
      <w:r w:rsidR="00355192">
        <w:rPr>
          <w:rFonts w:ascii="Times New Roman" w:hAnsi="Times New Roman"/>
          <w:sz w:val="24"/>
          <w:szCs w:val="24"/>
        </w:rPr>
        <w:t>.</w:t>
      </w:r>
      <w:r w:rsidR="00184A45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 xml:space="preserve"> г.                                   № </w:t>
      </w:r>
      <w:r w:rsidR="009F67B5">
        <w:rPr>
          <w:rFonts w:ascii="Times New Roman" w:hAnsi="Times New Roman"/>
          <w:sz w:val="24"/>
          <w:szCs w:val="24"/>
        </w:rPr>
        <w:t>429</w:t>
      </w:r>
      <w:r w:rsidR="00355192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9F67B5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 xml:space="preserve">б утверждении перечн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9751EF" w:rsidRDefault="00BA189E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FC089E">
        <w:rPr>
          <w:rFonts w:ascii="Times New Roman" w:hAnsi="Times New Roman"/>
          <w:sz w:val="24"/>
          <w:szCs w:val="24"/>
        </w:rPr>
        <w:t>В приложении строку 26 изложить в новой редакции</w:t>
      </w:r>
      <w:bookmarkStart w:id="1" w:name="sub_300"/>
      <w:bookmarkStart w:id="2" w:name="sub_100"/>
      <w:bookmarkStart w:id="3" w:name="sub_1100"/>
      <w:r w:rsidR="009751EF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C089E" w:rsidTr="009751EF">
        <w:tc>
          <w:tcPr>
            <w:tcW w:w="534" w:type="dxa"/>
          </w:tcPr>
          <w:p w:rsidR="009751EF" w:rsidRDefault="00FC089E" w:rsidP="00B541A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9751EF" w:rsidRDefault="007109BF" w:rsidP="00FC08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C089E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округе на 2018-2020 годы»</w:t>
            </w:r>
          </w:p>
        </w:tc>
        <w:tc>
          <w:tcPr>
            <w:tcW w:w="2393" w:type="dxa"/>
          </w:tcPr>
          <w:p w:rsidR="009751EF" w:rsidRDefault="00FC089E" w:rsidP="00FC08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городского хозяйства и жизнеобеспечения территории </w:t>
            </w:r>
            <w:r w:rsidR="007109BF">
              <w:rPr>
                <w:rFonts w:ascii="Times New Roman" w:hAnsi="Times New Roman"/>
                <w:sz w:val="24"/>
                <w:szCs w:val="24"/>
              </w:rPr>
              <w:t xml:space="preserve"> Сусуманского городского округа</w:t>
            </w:r>
          </w:p>
        </w:tc>
        <w:tc>
          <w:tcPr>
            <w:tcW w:w="2393" w:type="dxa"/>
          </w:tcPr>
          <w:p w:rsidR="009751EF" w:rsidRDefault="00FC089E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и жизнеобеспечения территории  Сусуманского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E0FDF" w:rsidRPr="00F24C1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E0FDF" w:rsidRPr="00F24C1D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 w:rsidR="007109BF">
        <w:rPr>
          <w:rFonts w:ascii="Times New Roman" w:hAnsi="Times New Roman"/>
          <w:sz w:val="24"/>
          <w:szCs w:val="24"/>
        </w:rPr>
        <w:t>оставляю за собой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9F67B5" w:rsidRPr="00F24C1D" w:rsidRDefault="009F67B5" w:rsidP="005C3F20">
      <w:pPr>
        <w:ind w:firstLine="0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7109BF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</w:t>
      </w:r>
      <w:r w:rsidR="00EC42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C3F20" w:rsidRPr="00F24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F20"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М.О.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  <w:r w:rsidR="005C3F20"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3F20"/>
    <w:rsid w:val="00000F7C"/>
    <w:rsid w:val="00012CCA"/>
    <w:rsid w:val="00016587"/>
    <w:rsid w:val="000312E2"/>
    <w:rsid w:val="000B01FF"/>
    <w:rsid w:val="000B2E63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33581"/>
    <w:rsid w:val="00334266"/>
    <w:rsid w:val="00355192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77B5C"/>
    <w:rsid w:val="005A2F90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A3C30"/>
    <w:rsid w:val="007C30D3"/>
    <w:rsid w:val="007C30E2"/>
    <w:rsid w:val="007E0670"/>
    <w:rsid w:val="007E0FDF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67B5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B3C0F"/>
    <w:rsid w:val="00CE3BB1"/>
    <w:rsid w:val="00CE46B8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E2076"/>
    <w:rsid w:val="00DF423B"/>
    <w:rsid w:val="00DF5C55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52101"/>
    <w:rsid w:val="00F546B5"/>
    <w:rsid w:val="00F54E74"/>
    <w:rsid w:val="00F562DC"/>
    <w:rsid w:val="00F60E8E"/>
    <w:rsid w:val="00F7182E"/>
    <w:rsid w:val="00F7194D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9217-507F-44E4-9357-BDCDC644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7-06-29T03:19:00Z</cp:lastPrinted>
  <dcterms:created xsi:type="dcterms:W3CDTF">2017-07-27T00:48:00Z</dcterms:created>
  <dcterms:modified xsi:type="dcterms:W3CDTF">2017-08-01T06:40:00Z</dcterms:modified>
</cp:coreProperties>
</file>